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690E9" w14:textId="6D282234" w:rsidR="00D45691" w:rsidRPr="00D45691" w:rsidRDefault="00D45691" w:rsidP="00D45691">
      <w:pPr>
        <w:pStyle w:val="BodyText"/>
        <w:jc w:val="center"/>
        <w:rPr>
          <w:rFonts w:ascii="Arial" w:hAnsi="Arial" w:cs="Arial"/>
          <w:b/>
          <w:bCs/>
          <w:sz w:val="28"/>
          <w:szCs w:val="28"/>
          <w:u w:val="single"/>
        </w:rPr>
      </w:pPr>
      <w:r w:rsidRPr="00D45691">
        <w:rPr>
          <w:rFonts w:ascii="Arial" w:hAnsi="Arial" w:cs="Arial"/>
          <w:b/>
          <w:bCs/>
          <w:sz w:val="28"/>
          <w:szCs w:val="28"/>
          <w:u w:val="single"/>
        </w:rPr>
        <w:t>Check My Chair Project</w:t>
      </w:r>
    </w:p>
    <w:p w14:paraId="0FC9D964" w14:textId="77777777" w:rsidR="00D45691" w:rsidRPr="00D45691" w:rsidRDefault="00D45691" w:rsidP="00511EA0">
      <w:pPr>
        <w:pStyle w:val="BodyText"/>
        <w:rPr>
          <w:rFonts w:ascii="Arial" w:hAnsi="Arial" w:cs="Arial"/>
          <w:sz w:val="28"/>
          <w:szCs w:val="28"/>
        </w:rPr>
      </w:pPr>
    </w:p>
    <w:p w14:paraId="1409E107" w14:textId="77777777" w:rsidR="00342A4C" w:rsidRDefault="00342A4C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75D76234" w14:textId="6AD1F751" w:rsidR="00511EA0" w:rsidRPr="00E54A3C" w:rsidRDefault="00511EA0" w:rsidP="00511EA0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E54A3C">
        <w:rPr>
          <w:rFonts w:ascii="Arial" w:hAnsi="Arial" w:cs="Arial"/>
          <w:b/>
          <w:bCs/>
          <w:sz w:val="24"/>
          <w:szCs w:val="24"/>
        </w:rPr>
        <w:t>Objective:</w:t>
      </w:r>
    </w:p>
    <w:p w14:paraId="62DF6C0F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To develop an IoT-based system that detects whether a chair is occupied or unoccupied using a Force Sensitive Resistor (FSR) and transmits this status along with GPS location to an online database (or optionally to a mobile app). This helps in locating free chairs in public or institutional settings.</w:t>
      </w:r>
    </w:p>
    <w:p w14:paraId="30416F5D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595A1C8C" w14:textId="4B6767B1" w:rsidR="00511EA0" w:rsidRPr="00E54A3C" w:rsidRDefault="00511EA0" w:rsidP="00511EA0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E54A3C">
        <w:rPr>
          <w:rFonts w:ascii="Arial" w:hAnsi="Arial" w:cs="Arial"/>
          <w:b/>
          <w:bCs/>
          <w:sz w:val="24"/>
          <w:szCs w:val="24"/>
        </w:rPr>
        <w:t>Key IoT Components Used:</w:t>
      </w:r>
    </w:p>
    <w:p w14:paraId="5901CB10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710617EC" w14:textId="77777777" w:rsidR="00511EA0" w:rsidRPr="00D45691" w:rsidRDefault="00511EA0" w:rsidP="00511EA0">
      <w:pPr>
        <w:pStyle w:val="Body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ESP32 Dev Module</w:t>
      </w:r>
    </w:p>
    <w:p w14:paraId="11D0BC9C" w14:textId="77777777" w:rsidR="00511EA0" w:rsidRPr="00D45691" w:rsidRDefault="00511EA0" w:rsidP="00511EA0">
      <w:pPr>
        <w:pStyle w:val="Body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 xml:space="preserve">Microcontroller with </w:t>
      </w:r>
      <w:proofErr w:type="spellStart"/>
      <w:r w:rsidRPr="00D45691">
        <w:rPr>
          <w:rFonts w:ascii="Arial" w:hAnsi="Arial" w:cs="Arial"/>
          <w:sz w:val="24"/>
          <w:szCs w:val="24"/>
        </w:rPr>
        <w:t>WiFi</w:t>
      </w:r>
      <w:proofErr w:type="spellEnd"/>
      <w:r w:rsidRPr="00D45691">
        <w:rPr>
          <w:rFonts w:ascii="Arial" w:hAnsi="Arial" w:cs="Arial"/>
          <w:sz w:val="24"/>
          <w:szCs w:val="24"/>
        </w:rPr>
        <w:t xml:space="preserve"> &amp; Bluetooth support</w:t>
      </w:r>
    </w:p>
    <w:p w14:paraId="0FE07A87" w14:textId="77777777" w:rsidR="00511EA0" w:rsidRPr="00D45691" w:rsidRDefault="00511EA0" w:rsidP="00511EA0">
      <w:pPr>
        <w:pStyle w:val="BodyText"/>
        <w:numPr>
          <w:ilvl w:val="0"/>
          <w:numId w:val="41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 xml:space="preserve">Acts as the brain of the system, reads FSR sensor and GPS data, and sends them over </w:t>
      </w:r>
      <w:proofErr w:type="spellStart"/>
      <w:r w:rsidRPr="00D45691">
        <w:rPr>
          <w:rFonts w:ascii="Arial" w:hAnsi="Arial" w:cs="Arial"/>
          <w:sz w:val="24"/>
          <w:szCs w:val="24"/>
        </w:rPr>
        <w:t>WiFi</w:t>
      </w:r>
      <w:proofErr w:type="spellEnd"/>
      <w:r w:rsidRPr="00D45691">
        <w:rPr>
          <w:rFonts w:ascii="Arial" w:hAnsi="Arial" w:cs="Arial"/>
          <w:sz w:val="24"/>
          <w:szCs w:val="24"/>
        </w:rPr>
        <w:t>.</w:t>
      </w:r>
    </w:p>
    <w:p w14:paraId="31C935F4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0F27B23A" w14:textId="77777777" w:rsidR="00511EA0" w:rsidRPr="00D45691" w:rsidRDefault="00511EA0" w:rsidP="00511EA0">
      <w:pPr>
        <w:pStyle w:val="Body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FSR (Force Sensitive Resistor)</w:t>
      </w:r>
    </w:p>
    <w:p w14:paraId="00ED13B8" w14:textId="77777777" w:rsidR="00511EA0" w:rsidRPr="00D45691" w:rsidRDefault="00511EA0" w:rsidP="00511EA0">
      <w:pPr>
        <w:pStyle w:val="BodyTex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Used to detect pressure/weight (presence of a person).</w:t>
      </w:r>
    </w:p>
    <w:p w14:paraId="221A399C" w14:textId="77777777" w:rsidR="00511EA0" w:rsidRPr="00D45691" w:rsidRDefault="00511EA0" w:rsidP="00511EA0">
      <w:pPr>
        <w:pStyle w:val="BodyText"/>
        <w:numPr>
          <w:ilvl w:val="0"/>
          <w:numId w:val="42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Changes its resistance based on the applied force.</w:t>
      </w:r>
    </w:p>
    <w:p w14:paraId="6320DF40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7F218DD3" w14:textId="77777777" w:rsidR="00511EA0" w:rsidRPr="00D45691" w:rsidRDefault="00511EA0" w:rsidP="00511EA0">
      <w:pPr>
        <w:pStyle w:val="Body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NEO-6M GPS Module</w:t>
      </w:r>
    </w:p>
    <w:p w14:paraId="454ACBA4" w14:textId="77777777" w:rsidR="00511EA0" w:rsidRPr="00D45691" w:rsidRDefault="00511EA0" w:rsidP="00511EA0">
      <w:pPr>
        <w:pStyle w:val="BodyTex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Provides real-time GPS coordinates of the chair.</w:t>
      </w:r>
    </w:p>
    <w:p w14:paraId="6173334F" w14:textId="77777777" w:rsidR="00511EA0" w:rsidRPr="00D45691" w:rsidRDefault="00511EA0" w:rsidP="00511EA0">
      <w:pPr>
        <w:pStyle w:val="BodyText"/>
        <w:numPr>
          <w:ilvl w:val="0"/>
          <w:numId w:val="43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Communicates with ESP32 via serial communication.</w:t>
      </w:r>
    </w:p>
    <w:p w14:paraId="1B844AA6" w14:textId="77777777" w:rsidR="00511EA0" w:rsidRPr="00D45691" w:rsidRDefault="00511EA0" w:rsidP="00511EA0">
      <w:pPr>
        <w:pStyle w:val="BodyText"/>
        <w:rPr>
          <w:rFonts w:ascii="Arial" w:hAnsi="Arial" w:cs="Arial"/>
          <w:sz w:val="24"/>
          <w:szCs w:val="24"/>
        </w:rPr>
      </w:pPr>
    </w:p>
    <w:p w14:paraId="3D3079D4" w14:textId="77777777" w:rsidR="00511EA0" w:rsidRPr="00D45691" w:rsidRDefault="00511EA0" w:rsidP="00511EA0">
      <w:pPr>
        <w:pStyle w:val="BodyText"/>
        <w:numPr>
          <w:ilvl w:val="0"/>
          <w:numId w:val="40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Power Source</w:t>
      </w:r>
    </w:p>
    <w:p w14:paraId="0C799DEB" w14:textId="04F0D18F" w:rsidR="004A23D0" w:rsidRPr="00D45691" w:rsidRDefault="00511EA0" w:rsidP="00511EA0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A USB power bank (or direct USB from laptop) powers the ESP32.</w:t>
      </w:r>
    </w:p>
    <w:p w14:paraId="25A40416" w14:textId="77777777" w:rsidR="008B0F87" w:rsidRPr="00D45691" w:rsidRDefault="008B0F87" w:rsidP="008B0F87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68B58370" w14:textId="168042F8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58AF1588" w14:textId="0BCBF5D6" w:rsidR="008B0F87" w:rsidRPr="00E54A3C" w:rsidRDefault="008B0F87" w:rsidP="008B0F8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E54A3C">
        <w:rPr>
          <w:rFonts w:ascii="Arial" w:hAnsi="Arial" w:cs="Arial"/>
          <w:b/>
          <w:bCs/>
          <w:sz w:val="24"/>
          <w:szCs w:val="24"/>
        </w:rPr>
        <w:t>Working Principle</w:t>
      </w:r>
      <w:r w:rsidR="00737B24" w:rsidRPr="00E54A3C">
        <w:rPr>
          <w:rFonts w:ascii="Arial" w:hAnsi="Arial" w:cs="Arial"/>
          <w:b/>
          <w:bCs/>
          <w:sz w:val="24"/>
          <w:szCs w:val="24"/>
        </w:rPr>
        <w:t>:</w:t>
      </w:r>
    </w:p>
    <w:p w14:paraId="4FD9FAAA" w14:textId="77777777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78723A0D" w14:textId="77777777" w:rsidR="008B0F87" w:rsidRPr="00D45691" w:rsidRDefault="008B0F87" w:rsidP="008B0F87">
      <w:pPr>
        <w:pStyle w:val="BodyTex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Chair Monitoring Logic:</w:t>
      </w:r>
    </w:p>
    <w:p w14:paraId="5129ECF2" w14:textId="7777777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When someone sits on the chair, the FSR detects pressure.</w:t>
      </w:r>
    </w:p>
    <w:p w14:paraId="5073F33A" w14:textId="7777777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The ESP32 reads the analog value from the FSR and compares it with a threshold to determine if the chair is occupied.</w:t>
      </w:r>
    </w:p>
    <w:p w14:paraId="0B46E6D1" w14:textId="77777777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3A11A53C" w14:textId="77777777" w:rsidR="008B0F87" w:rsidRPr="00D45691" w:rsidRDefault="008B0F87" w:rsidP="008B0F87">
      <w:pPr>
        <w:pStyle w:val="BodyTex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GPS Tracking:</w:t>
      </w:r>
    </w:p>
    <w:p w14:paraId="51FCC94F" w14:textId="7777777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NEO-6M GPS module provides real-time latitude and longitude data.</w:t>
      </w:r>
    </w:p>
    <w:p w14:paraId="69C3C5B8" w14:textId="7777777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This helps in uniquely identifying and locating each chair.</w:t>
      </w:r>
    </w:p>
    <w:p w14:paraId="168524E0" w14:textId="77777777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0CE4509D" w14:textId="77777777" w:rsidR="008B0F87" w:rsidRPr="00D45691" w:rsidRDefault="008B0F87" w:rsidP="008B0F87">
      <w:pPr>
        <w:pStyle w:val="BodyText"/>
        <w:numPr>
          <w:ilvl w:val="0"/>
          <w:numId w:val="45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Data Handling:</w:t>
      </w:r>
    </w:p>
    <w:p w14:paraId="2DF54318" w14:textId="7777777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Based on FSR and GPS input, ESP32 prepares a data packet (e.g., chair ID, status, coordinates).</w:t>
      </w:r>
    </w:p>
    <w:p w14:paraId="5195F16B" w14:textId="6E7B78D7" w:rsidR="008B0F87" w:rsidRPr="00D45691" w:rsidRDefault="008B0F87" w:rsidP="008B0F87">
      <w:pPr>
        <w:pStyle w:val="BodyText"/>
        <w:numPr>
          <w:ilvl w:val="0"/>
          <w:numId w:val="44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 xml:space="preserve">This data can optionally be sent over </w:t>
      </w:r>
      <w:proofErr w:type="spellStart"/>
      <w:r w:rsidRPr="00D45691">
        <w:rPr>
          <w:rFonts w:ascii="Arial" w:hAnsi="Arial" w:cs="Arial"/>
          <w:sz w:val="24"/>
          <w:szCs w:val="24"/>
        </w:rPr>
        <w:t>WiFi</w:t>
      </w:r>
      <w:proofErr w:type="spellEnd"/>
      <w:r w:rsidRPr="00D45691">
        <w:rPr>
          <w:rFonts w:ascii="Arial" w:hAnsi="Arial" w:cs="Arial"/>
          <w:sz w:val="24"/>
          <w:szCs w:val="24"/>
        </w:rPr>
        <w:t xml:space="preserve"> to cloud platforms like Firebase, </w:t>
      </w:r>
      <w:proofErr w:type="spellStart"/>
      <w:r w:rsidRPr="00D45691">
        <w:rPr>
          <w:rFonts w:ascii="Arial" w:hAnsi="Arial" w:cs="Arial"/>
          <w:sz w:val="24"/>
          <w:szCs w:val="24"/>
        </w:rPr>
        <w:t>Ubidots</w:t>
      </w:r>
      <w:proofErr w:type="spellEnd"/>
      <w:r w:rsidRPr="00D45691">
        <w:rPr>
          <w:rFonts w:ascii="Arial" w:hAnsi="Arial" w:cs="Arial"/>
          <w:sz w:val="24"/>
          <w:szCs w:val="24"/>
        </w:rPr>
        <w:t>, or displayed via Serial Monitor for local testing.</w:t>
      </w:r>
    </w:p>
    <w:p w14:paraId="11D7D290" w14:textId="77777777" w:rsidR="008B0F87" w:rsidRPr="00D45691" w:rsidRDefault="008B0F87" w:rsidP="008B0F87">
      <w:pPr>
        <w:pStyle w:val="BodyText"/>
        <w:ind w:left="720"/>
        <w:rPr>
          <w:rFonts w:ascii="Arial" w:hAnsi="Arial" w:cs="Arial"/>
          <w:sz w:val="24"/>
          <w:szCs w:val="24"/>
        </w:rPr>
      </w:pPr>
    </w:p>
    <w:p w14:paraId="35EA9AEA" w14:textId="6EAF338C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52596DB8" w14:textId="02C8DAB8" w:rsidR="008B0F87" w:rsidRPr="00E54A3C" w:rsidRDefault="008B0F87" w:rsidP="008B0F87">
      <w:pPr>
        <w:pStyle w:val="BodyText"/>
        <w:rPr>
          <w:rFonts w:ascii="Arial" w:hAnsi="Arial" w:cs="Arial"/>
          <w:b/>
          <w:bCs/>
          <w:sz w:val="24"/>
          <w:szCs w:val="24"/>
        </w:rPr>
      </w:pPr>
      <w:r w:rsidRPr="00E54A3C">
        <w:rPr>
          <w:rFonts w:ascii="Arial" w:hAnsi="Arial" w:cs="Arial"/>
          <w:b/>
          <w:bCs/>
          <w:sz w:val="24"/>
          <w:szCs w:val="24"/>
        </w:rPr>
        <w:t>Circuit Diagram:</w:t>
      </w:r>
    </w:p>
    <w:p w14:paraId="05AF5419" w14:textId="3239E720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72647842" w14:textId="0FE874CD" w:rsidR="008B0F87" w:rsidRPr="00D45691" w:rsidRDefault="008B0F87" w:rsidP="008B0F87">
      <w:pPr>
        <w:pStyle w:val="BodyText"/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EFFB0D4" wp14:editId="476D5C13">
            <wp:extent cx="5090160" cy="333851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486" cy="3342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58E5F" w14:textId="76D82B59" w:rsidR="001F21B0" w:rsidRPr="00D45691" w:rsidRDefault="001F21B0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55A80047" w14:textId="77777777" w:rsidR="00D45691" w:rsidRPr="00E54A3C" w:rsidRDefault="00D45691" w:rsidP="00D45691">
      <w:pPr>
        <w:rPr>
          <w:rFonts w:ascii="Arial" w:hAnsi="Arial" w:cs="Arial"/>
          <w:b/>
          <w:bCs/>
          <w:sz w:val="24"/>
          <w:szCs w:val="24"/>
        </w:rPr>
      </w:pPr>
      <w:r w:rsidRPr="00E54A3C">
        <w:rPr>
          <w:rFonts w:ascii="Arial" w:hAnsi="Arial" w:cs="Arial"/>
          <w:b/>
          <w:bCs/>
          <w:sz w:val="24"/>
          <w:szCs w:val="24"/>
        </w:rPr>
        <w:t>Conclusion and Future Scope:</w:t>
      </w:r>
    </w:p>
    <w:p w14:paraId="291F923D" w14:textId="77777777" w:rsidR="00D45691" w:rsidRPr="00D45691" w:rsidRDefault="00D45691" w:rsidP="00D45691">
      <w:p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This project demonstrates a successful proof-of-concept for a smart seating solution using IoT technology. It effectively combines sensor data acquisition, data processing, and communication protocols into a cohesive and practical system.</w:t>
      </w:r>
    </w:p>
    <w:p w14:paraId="3B39FDF6" w14:textId="77777777" w:rsidR="00D45691" w:rsidRPr="00D45691" w:rsidRDefault="00D45691" w:rsidP="00D45691">
      <w:pPr>
        <w:rPr>
          <w:rFonts w:ascii="Arial" w:hAnsi="Arial" w:cs="Arial"/>
          <w:b/>
          <w:bCs/>
          <w:sz w:val="24"/>
          <w:szCs w:val="24"/>
        </w:rPr>
      </w:pPr>
      <w:r w:rsidRPr="00D45691">
        <w:rPr>
          <w:rFonts w:ascii="Arial" w:hAnsi="Arial" w:cs="Arial"/>
          <w:b/>
          <w:bCs/>
          <w:sz w:val="24"/>
          <w:szCs w:val="24"/>
        </w:rPr>
        <w:t>Potential Future Enhancements:</w:t>
      </w:r>
    </w:p>
    <w:p w14:paraId="3AD08B01" w14:textId="77777777" w:rsidR="00D45691" w:rsidRPr="00D45691" w:rsidRDefault="00D45691" w:rsidP="00D45691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Cloud Integration and Mobile App: Fully develop the backend on a cloud platform like Firebase and create a user-friendly mobile application that visualizes the data on a map.</w:t>
      </w:r>
    </w:p>
    <w:p w14:paraId="6D716786" w14:textId="77777777" w:rsidR="00D45691" w:rsidRPr="00D45691" w:rsidRDefault="00D45691" w:rsidP="00D45691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Power Optimization: Implement the ESP32's deep-sleep modes to significantly reduce power consumption, allowing for long-term battery-powered operation.</w:t>
      </w:r>
    </w:p>
    <w:p w14:paraId="329D686E" w14:textId="77777777" w:rsidR="00D45691" w:rsidRPr="00D45691" w:rsidRDefault="00D45691" w:rsidP="00D45691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Miniaturization: Design a custom PCB to create a more compact and aesthetically pleasing enclosure that can be unobtrusively integrated into chair designs.</w:t>
      </w:r>
    </w:p>
    <w:p w14:paraId="5BBC1B67" w14:textId="77777777" w:rsidR="00D45691" w:rsidRPr="00D45691" w:rsidRDefault="00D45691" w:rsidP="00D45691">
      <w:pPr>
        <w:pStyle w:val="ListParagraph"/>
        <w:numPr>
          <w:ilvl w:val="0"/>
          <w:numId w:val="46"/>
        </w:numPr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sz w:val="24"/>
          <w:szCs w:val="24"/>
        </w:rPr>
        <w:t>Reservation System: Add functionality to the app allowing users to reserve a vacant chair for a short period.</w:t>
      </w:r>
    </w:p>
    <w:p w14:paraId="5E03DFA7" w14:textId="77777777" w:rsidR="00D45691" w:rsidRPr="00D45691" w:rsidRDefault="00D45691" w:rsidP="008B0F87">
      <w:pPr>
        <w:pStyle w:val="BodyText"/>
        <w:rPr>
          <w:rFonts w:ascii="Arial" w:hAnsi="Arial" w:cs="Arial"/>
          <w:sz w:val="24"/>
          <w:szCs w:val="24"/>
        </w:rPr>
      </w:pPr>
    </w:p>
    <w:p w14:paraId="7D4F49F6" w14:textId="43298B1E" w:rsidR="001F21B0" w:rsidRPr="00D45691" w:rsidRDefault="001F21B0" w:rsidP="008B0F87">
      <w:pPr>
        <w:pStyle w:val="BodyText"/>
        <w:rPr>
          <w:rFonts w:ascii="Arial" w:hAnsi="Arial" w:cs="Arial"/>
          <w:sz w:val="24"/>
          <w:szCs w:val="24"/>
        </w:rPr>
      </w:pPr>
      <w:r w:rsidRPr="00D4569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 wp14:anchorId="33752DA0" wp14:editId="69F86C2B">
            <wp:extent cx="5044440" cy="5246002"/>
            <wp:effectExtent l="0" t="0" r="381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060" cy="525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F21B0" w:rsidRPr="00D45691" w:rsidSect="004A23D0">
      <w:footerReference w:type="default" r:id="rId10"/>
      <w:pgSz w:w="12240" w:h="15840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29403" w14:textId="77777777" w:rsidR="00E853B0" w:rsidRDefault="00E853B0" w:rsidP="006F58CD">
      <w:pPr>
        <w:spacing w:after="0" w:line="240" w:lineRule="auto"/>
      </w:pPr>
      <w:r>
        <w:separator/>
      </w:r>
    </w:p>
  </w:endnote>
  <w:endnote w:type="continuationSeparator" w:id="0">
    <w:p w14:paraId="425F5ED0" w14:textId="77777777" w:rsidR="00E853B0" w:rsidRDefault="00E853B0" w:rsidP="006F58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05424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8D8A" w14:textId="77777777" w:rsidR="00A0700A" w:rsidRDefault="00A0700A">
        <w:pPr>
          <w:pStyle w:val="Footer"/>
          <w:jc w:val="center"/>
        </w:pPr>
      </w:p>
      <w:p w14:paraId="5A3C24C5" w14:textId="15FD2942" w:rsidR="00A0700A" w:rsidRDefault="00A070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D19326" w14:textId="77777777" w:rsidR="00A0700A" w:rsidRDefault="00A0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F3037" w14:textId="77777777" w:rsidR="00E853B0" w:rsidRDefault="00E853B0" w:rsidP="006F58CD">
      <w:pPr>
        <w:spacing w:after="0" w:line="240" w:lineRule="auto"/>
      </w:pPr>
      <w:r>
        <w:separator/>
      </w:r>
    </w:p>
  </w:footnote>
  <w:footnote w:type="continuationSeparator" w:id="0">
    <w:p w14:paraId="6C8452D5" w14:textId="77777777" w:rsidR="00E853B0" w:rsidRDefault="00E853B0" w:rsidP="006F58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97647"/>
    <w:multiLevelType w:val="hybridMultilevel"/>
    <w:tmpl w:val="90C68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23FEF"/>
    <w:multiLevelType w:val="hybridMultilevel"/>
    <w:tmpl w:val="01126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E7266"/>
    <w:multiLevelType w:val="hybridMultilevel"/>
    <w:tmpl w:val="10F87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36B05"/>
    <w:multiLevelType w:val="hybridMultilevel"/>
    <w:tmpl w:val="FA4E2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213"/>
    <w:multiLevelType w:val="hybridMultilevel"/>
    <w:tmpl w:val="E736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030DD"/>
    <w:multiLevelType w:val="hybridMultilevel"/>
    <w:tmpl w:val="BA1C33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06410"/>
    <w:multiLevelType w:val="hybridMultilevel"/>
    <w:tmpl w:val="321A8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2F5BF5"/>
    <w:multiLevelType w:val="hybridMultilevel"/>
    <w:tmpl w:val="1FBE1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93371"/>
    <w:multiLevelType w:val="hybridMultilevel"/>
    <w:tmpl w:val="852A3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12CC0"/>
    <w:multiLevelType w:val="hybridMultilevel"/>
    <w:tmpl w:val="01264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D4EA5"/>
    <w:multiLevelType w:val="hybridMultilevel"/>
    <w:tmpl w:val="F6F0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B14F8"/>
    <w:multiLevelType w:val="hybridMultilevel"/>
    <w:tmpl w:val="6A4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F80E4B"/>
    <w:multiLevelType w:val="hybridMultilevel"/>
    <w:tmpl w:val="F99684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75224"/>
    <w:multiLevelType w:val="hybridMultilevel"/>
    <w:tmpl w:val="F91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EB7454"/>
    <w:multiLevelType w:val="hybridMultilevel"/>
    <w:tmpl w:val="0A3E56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F6CAE"/>
    <w:multiLevelType w:val="hybridMultilevel"/>
    <w:tmpl w:val="4BF0A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31044"/>
    <w:multiLevelType w:val="multilevel"/>
    <w:tmpl w:val="55287574"/>
    <w:lvl w:ilvl="0">
      <w:start w:val="2"/>
      <w:numFmt w:val="decimal"/>
      <w:lvlText w:val="%1"/>
      <w:lvlJc w:val="left"/>
      <w:pPr>
        <w:ind w:left="1060" w:hanging="42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060" w:hanging="420"/>
        <w:jc w:val="right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2988" w:hanging="42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52" w:hanging="42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16" w:hanging="42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80" w:hanging="42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844" w:hanging="42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08" w:hanging="42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2" w:hanging="420"/>
      </w:pPr>
      <w:rPr>
        <w:rFonts w:hint="default"/>
        <w:lang w:val="en-US" w:eastAsia="en-US" w:bidi="ar-SA"/>
      </w:rPr>
    </w:lvl>
  </w:abstractNum>
  <w:abstractNum w:abstractNumId="17" w15:restartNumberingAfterBreak="0">
    <w:nsid w:val="305B52C8"/>
    <w:multiLevelType w:val="hybridMultilevel"/>
    <w:tmpl w:val="0FBA97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F77E41"/>
    <w:multiLevelType w:val="hybridMultilevel"/>
    <w:tmpl w:val="B3AAF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7A3ABC"/>
    <w:multiLevelType w:val="hybridMultilevel"/>
    <w:tmpl w:val="E0E42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41682"/>
    <w:multiLevelType w:val="hybridMultilevel"/>
    <w:tmpl w:val="55BA5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7F2D5A"/>
    <w:multiLevelType w:val="hybridMultilevel"/>
    <w:tmpl w:val="41608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CD1840"/>
    <w:multiLevelType w:val="hybridMultilevel"/>
    <w:tmpl w:val="F1B45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E7207"/>
    <w:multiLevelType w:val="hybridMultilevel"/>
    <w:tmpl w:val="8DDA4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96955"/>
    <w:multiLevelType w:val="hybridMultilevel"/>
    <w:tmpl w:val="52D076E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926937"/>
    <w:multiLevelType w:val="hybridMultilevel"/>
    <w:tmpl w:val="40128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B2A52"/>
    <w:multiLevelType w:val="hybridMultilevel"/>
    <w:tmpl w:val="AAD06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16447F"/>
    <w:multiLevelType w:val="hybridMultilevel"/>
    <w:tmpl w:val="101A3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697B90"/>
    <w:multiLevelType w:val="hybridMultilevel"/>
    <w:tmpl w:val="09044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D1971"/>
    <w:multiLevelType w:val="hybridMultilevel"/>
    <w:tmpl w:val="81866E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B238D9"/>
    <w:multiLevelType w:val="hybridMultilevel"/>
    <w:tmpl w:val="6C16F0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8B223D"/>
    <w:multiLevelType w:val="hybridMultilevel"/>
    <w:tmpl w:val="47DE8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013FF7"/>
    <w:multiLevelType w:val="hybridMultilevel"/>
    <w:tmpl w:val="3EEA1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5D6E52"/>
    <w:multiLevelType w:val="hybridMultilevel"/>
    <w:tmpl w:val="3D2E8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772394"/>
    <w:multiLevelType w:val="hybridMultilevel"/>
    <w:tmpl w:val="3620C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110B04"/>
    <w:multiLevelType w:val="hybridMultilevel"/>
    <w:tmpl w:val="A4887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3081D"/>
    <w:multiLevelType w:val="hybridMultilevel"/>
    <w:tmpl w:val="D8A4B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26388"/>
    <w:multiLevelType w:val="hybridMultilevel"/>
    <w:tmpl w:val="2E92F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6031C8"/>
    <w:multiLevelType w:val="hybridMultilevel"/>
    <w:tmpl w:val="26A61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D33640"/>
    <w:multiLevelType w:val="hybridMultilevel"/>
    <w:tmpl w:val="DC007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D15777"/>
    <w:multiLevelType w:val="hybridMultilevel"/>
    <w:tmpl w:val="4D2AB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367831"/>
    <w:multiLevelType w:val="hybridMultilevel"/>
    <w:tmpl w:val="A7CA9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6B0FCF"/>
    <w:multiLevelType w:val="hybridMultilevel"/>
    <w:tmpl w:val="7222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4F515F"/>
    <w:multiLevelType w:val="hybridMultilevel"/>
    <w:tmpl w:val="49A00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5476A4"/>
    <w:multiLevelType w:val="hybridMultilevel"/>
    <w:tmpl w:val="6B6C7D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9D56C3"/>
    <w:multiLevelType w:val="hybridMultilevel"/>
    <w:tmpl w:val="7088B5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6"/>
  </w:num>
  <w:num w:numId="3">
    <w:abstractNumId w:val="3"/>
  </w:num>
  <w:num w:numId="4">
    <w:abstractNumId w:val="16"/>
  </w:num>
  <w:num w:numId="5">
    <w:abstractNumId w:val="34"/>
  </w:num>
  <w:num w:numId="6">
    <w:abstractNumId w:val="17"/>
  </w:num>
  <w:num w:numId="7">
    <w:abstractNumId w:val="44"/>
  </w:num>
  <w:num w:numId="8">
    <w:abstractNumId w:val="11"/>
  </w:num>
  <w:num w:numId="9">
    <w:abstractNumId w:val="1"/>
  </w:num>
  <w:num w:numId="10">
    <w:abstractNumId w:val="19"/>
  </w:num>
  <w:num w:numId="11">
    <w:abstractNumId w:val="9"/>
  </w:num>
  <w:num w:numId="12">
    <w:abstractNumId w:val="32"/>
  </w:num>
  <w:num w:numId="13">
    <w:abstractNumId w:val="15"/>
  </w:num>
  <w:num w:numId="14">
    <w:abstractNumId w:val="35"/>
  </w:num>
  <w:num w:numId="15">
    <w:abstractNumId w:val="10"/>
  </w:num>
  <w:num w:numId="16">
    <w:abstractNumId w:val="18"/>
  </w:num>
  <w:num w:numId="17">
    <w:abstractNumId w:val="38"/>
  </w:num>
  <w:num w:numId="18">
    <w:abstractNumId w:val="4"/>
  </w:num>
  <w:num w:numId="19">
    <w:abstractNumId w:val="27"/>
  </w:num>
  <w:num w:numId="20">
    <w:abstractNumId w:val="36"/>
  </w:num>
  <w:num w:numId="21">
    <w:abstractNumId w:val="28"/>
  </w:num>
  <w:num w:numId="22">
    <w:abstractNumId w:val="31"/>
  </w:num>
  <w:num w:numId="23">
    <w:abstractNumId w:val="8"/>
  </w:num>
  <w:num w:numId="24">
    <w:abstractNumId w:val="7"/>
  </w:num>
  <w:num w:numId="25">
    <w:abstractNumId w:val="22"/>
  </w:num>
  <w:num w:numId="26">
    <w:abstractNumId w:val="12"/>
  </w:num>
  <w:num w:numId="27">
    <w:abstractNumId w:val="14"/>
  </w:num>
  <w:num w:numId="28">
    <w:abstractNumId w:val="25"/>
  </w:num>
  <w:num w:numId="29">
    <w:abstractNumId w:val="29"/>
  </w:num>
  <w:num w:numId="30">
    <w:abstractNumId w:val="33"/>
  </w:num>
  <w:num w:numId="31">
    <w:abstractNumId w:val="0"/>
  </w:num>
  <w:num w:numId="32">
    <w:abstractNumId w:val="6"/>
  </w:num>
  <w:num w:numId="33">
    <w:abstractNumId w:val="39"/>
  </w:num>
  <w:num w:numId="34">
    <w:abstractNumId w:val="13"/>
  </w:num>
  <w:num w:numId="35">
    <w:abstractNumId w:val="23"/>
  </w:num>
  <w:num w:numId="36">
    <w:abstractNumId w:val="42"/>
  </w:num>
  <w:num w:numId="37">
    <w:abstractNumId w:val="45"/>
  </w:num>
  <w:num w:numId="38">
    <w:abstractNumId w:val="24"/>
  </w:num>
  <w:num w:numId="39">
    <w:abstractNumId w:val="21"/>
  </w:num>
  <w:num w:numId="40">
    <w:abstractNumId w:val="43"/>
  </w:num>
  <w:num w:numId="41">
    <w:abstractNumId w:val="40"/>
  </w:num>
  <w:num w:numId="42">
    <w:abstractNumId w:val="2"/>
  </w:num>
  <w:num w:numId="43">
    <w:abstractNumId w:val="41"/>
  </w:num>
  <w:num w:numId="44">
    <w:abstractNumId w:val="20"/>
  </w:num>
  <w:num w:numId="45">
    <w:abstractNumId w:val="5"/>
  </w:num>
  <w:num w:numId="46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3D0"/>
    <w:rsid w:val="00037F0E"/>
    <w:rsid w:val="00056E07"/>
    <w:rsid w:val="00067192"/>
    <w:rsid w:val="0009663F"/>
    <w:rsid w:val="000C1947"/>
    <w:rsid w:val="000D33D2"/>
    <w:rsid w:val="000D3B8D"/>
    <w:rsid w:val="000D4DA6"/>
    <w:rsid w:val="000F2E6C"/>
    <w:rsid w:val="001079AB"/>
    <w:rsid w:val="00115D61"/>
    <w:rsid w:val="00133B73"/>
    <w:rsid w:val="001368C8"/>
    <w:rsid w:val="00153499"/>
    <w:rsid w:val="001A4587"/>
    <w:rsid w:val="001D6FBC"/>
    <w:rsid w:val="001F21B0"/>
    <w:rsid w:val="00236348"/>
    <w:rsid w:val="00252362"/>
    <w:rsid w:val="00267529"/>
    <w:rsid w:val="00305CC9"/>
    <w:rsid w:val="00333854"/>
    <w:rsid w:val="00342A4C"/>
    <w:rsid w:val="003C7DA5"/>
    <w:rsid w:val="003D754D"/>
    <w:rsid w:val="0047290A"/>
    <w:rsid w:val="004A23D0"/>
    <w:rsid w:val="004A2C0F"/>
    <w:rsid w:val="004B6607"/>
    <w:rsid w:val="004F6889"/>
    <w:rsid w:val="00504A45"/>
    <w:rsid w:val="00511EA0"/>
    <w:rsid w:val="005203B0"/>
    <w:rsid w:val="005621D7"/>
    <w:rsid w:val="005812C3"/>
    <w:rsid w:val="005A491C"/>
    <w:rsid w:val="005A6D6E"/>
    <w:rsid w:val="005B6047"/>
    <w:rsid w:val="005C396D"/>
    <w:rsid w:val="005F682B"/>
    <w:rsid w:val="006209F5"/>
    <w:rsid w:val="00645E7D"/>
    <w:rsid w:val="006553F4"/>
    <w:rsid w:val="006701D5"/>
    <w:rsid w:val="006B7C38"/>
    <w:rsid w:val="006F4A33"/>
    <w:rsid w:val="006F58CD"/>
    <w:rsid w:val="00704B47"/>
    <w:rsid w:val="007111A2"/>
    <w:rsid w:val="00727530"/>
    <w:rsid w:val="00737B24"/>
    <w:rsid w:val="00751592"/>
    <w:rsid w:val="00762F23"/>
    <w:rsid w:val="0076565D"/>
    <w:rsid w:val="00780DA3"/>
    <w:rsid w:val="007E285A"/>
    <w:rsid w:val="007F19C0"/>
    <w:rsid w:val="0085361F"/>
    <w:rsid w:val="008962E0"/>
    <w:rsid w:val="008B0F87"/>
    <w:rsid w:val="008D5939"/>
    <w:rsid w:val="009326C5"/>
    <w:rsid w:val="00964911"/>
    <w:rsid w:val="009C0384"/>
    <w:rsid w:val="009E69F8"/>
    <w:rsid w:val="00A0700A"/>
    <w:rsid w:val="00A1699D"/>
    <w:rsid w:val="00A333DC"/>
    <w:rsid w:val="00A90681"/>
    <w:rsid w:val="00B531D0"/>
    <w:rsid w:val="00C42306"/>
    <w:rsid w:val="00C7340A"/>
    <w:rsid w:val="00CB672C"/>
    <w:rsid w:val="00CD1DEC"/>
    <w:rsid w:val="00D145DE"/>
    <w:rsid w:val="00D3464F"/>
    <w:rsid w:val="00D45691"/>
    <w:rsid w:val="00D809B4"/>
    <w:rsid w:val="00D86358"/>
    <w:rsid w:val="00DF3769"/>
    <w:rsid w:val="00E54752"/>
    <w:rsid w:val="00E54A3C"/>
    <w:rsid w:val="00E7170D"/>
    <w:rsid w:val="00E853B0"/>
    <w:rsid w:val="00EA3C34"/>
    <w:rsid w:val="00EA6BE2"/>
    <w:rsid w:val="00EB5888"/>
    <w:rsid w:val="00EB6482"/>
    <w:rsid w:val="00EE0CD5"/>
    <w:rsid w:val="00F33014"/>
    <w:rsid w:val="00F50B1C"/>
    <w:rsid w:val="00F52B12"/>
    <w:rsid w:val="00F76374"/>
    <w:rsid w:val="00F85BB6"/>
    <w:rsid w:val="00FA3B55"/>
    <w:rsid w:val="00FB64A1"/>
    <w:rsid w:val="00FB6E39"/>
    <w:rsid w:val="00FC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81BCA"/>
  <w15:chartTrackingRefBased/>
  <w15:docId w15:val="{0EC02B4B-041E-4F8B-AB80-0F7CA2661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64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4A23D0"/>
    <w:pPr>
      <w:widowControl w:val="0"/>
      <w:autoSpaceDE w:val="0"/>
      <w:autoSpaceDN w:val="0"/>
      <w:spacing w:after="0" w:line="240" w:lineRule="auto"/>
      <w:ind w:left="3820"/>
      <w:outlineLvl w:val="3"/>
    </w:pPr>
    <w:rPr>
      <w:rFonts w:ascii="Times New Roman" w:eastAsia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4A23D0"/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BodyText">
    <w:name w:val="Body Text"/>
    <w:basedOn w:val="Normal"/>
    <w:link w:val="BodyTextChar"/>
    <w:uiPriority w:val="1"/>
    <w:qFormat/>
    <w:rsid w:val="004A23D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A23D0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C734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C7340A"/>
    <w:pPr>
      <w:widowControl w:val="0"/>
      <w:autoSpaceDE w:val="0"/>
      <w:autoSpaceDN w:val="0"/>
      <w:spacing w:after="0" w:line="240" w:lineRule="auto"/>
      <w:ind w:left="117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EB648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B64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A6BE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BE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6F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8CD"/>
  </w:style>
  <w:style w:type="paragraph" w:styleId="Footer">
    <w:name w:val="footer"/>
    <w:basedOn w:val="Normal"/>
    <w:link w:val="FooterChar"/>
    <w:uiPriority w:val="99"/>
    <w:unhideWhenUsed/>
    <w:rsid w:val="006F58C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8CD"/>
  </w:style>
  <w:style w:type="character" w:styleId="FollowedHyperlink">
    <w:name w:val="FollowedHyperlink"/>
    <w:basedOn w:val="DefaultParagraphFont"/>
    <w:uiPriority w:val="99"/>
    <w:semiHidden/>
    <w:unhideWhenUsed/>
    <w:rsid w:val="007E28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4F7B6-A12B-4CAA-BAE1-A19D633A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eyas K</dc:creator>
  <cp:keywords/>
  <dc:description/>
  <cp:lastModifiedBy>Shreyas K</cp:lastModifiedBy>
  <cp:revision>5</cp:revision>
  <cp:lastPrinted>2025-05-21T15:10:00Z</cp:lastPrinted>
  <dcterms:created xsi:type="dcterms:W3CDTF">2025-07-16T14:42:00Z</dcterms:created>
  <dcterms:modified xsi:type="dcterms:W3CDTF">2025-07-16T14:46:00Z</dcterms:modified>
</cp:coreProperties>
</file>